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078400" w:rsidR="00E4321B" w:rsidRPr="00E4321B" w:rsidRDefault="003067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C147BF" w:rsidR="00DF4FD8" w:rsidRPr="00DF4FD8" w:rsidRDefault="003067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5EB32D" w:rsidR="00DF4FD8" w:rsidRPr="0075070E" w:rsidRDefault="003067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695828" w:rsidR="00DF4FD8" w:rsidRPr="00DF4FD8" w:rsidRDefault="00306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EA62EE" w:rsidR="00DF4FD8" w:rsidRPr="00DF4FD8" w:rsidRDefault="00306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1C956C" w:rsidR="00DF4FD8" w:rsidRPr="00DF4FD8" w:rsidRDefault="00306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9021F5" w:rsidR="00DF4FD8" w:rsidRPr="00DF4FD8" w:rsidRDefault="00306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701BDE" w:rsidR="00DF4FD8" w:rsidRPr="00DF4FD8" w:rsidRDefault="00306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E720B3" w:rsidR="00DF4FD8" w:rsidRPr="00DF4FD8" w:rsidRDefault="00306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71EE08" w:rsidR="00DF4FD8" w:rsidRPr="00DF4FD8" w:rsidRDefault="00306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4F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7E17B6" w:rsidR="00DF4FD8" w:rsidRPr="00306740" w:rsidRDefault="00306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7791DC8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9E3667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D3436D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9F1DB7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CE95F5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C44371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67CFA6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61BE614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D59E76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FE14BB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CC18AB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DC4A45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74EF1A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D3D1E0A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99E30C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6FED7F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F967D14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85F4AC1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820825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3EAB7A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A81626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544456B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7A93BA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A181AD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0B4457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D044BA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8F5EDB" w:rsidR="00DF4FD8" w:rsidRPr="00306740" w:rsidRDefault="00306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39C1D4D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D454743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9FE7D9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8E4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F24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637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E98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126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6DC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4C0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C3A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FD8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419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D6087E" w:rsidR="00B87141" w:rsidRPr="0075070E" w:rsidRDefault="003067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B1A9AF" w:rsidR="00B87141" w:rsidRPr="00DF4FD8" w:rsidRDefault="00306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2410F6" w:rsidR="00B87141" w:rsidRPr="00DF4FD8" w:rsidRDefault="00306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A2D2B5" w:rsidR="00B87141" w:rsidRPr="00DF4FD8" w:rsidRDefault="00306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D60079" w:rsidR="00B87141" w:rsidRPr="00DF4FD8" w:rsidRDefault="00306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0C48CD" w:rsidR="00B87141" w:rsidRPr="00DF4FD8" w:rsidRDefault="00306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138493" w:rsidR="00B87141" w:rsidRPr="00DF4FD8" w:rsidRDefault="00306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F36287" w:rsidR="00B87141" w:rsidRPr="00DF4FD8" w:rsidRDefault="00306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AD6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BB3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E3D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6E7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42C973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AEB6941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879AC5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9CC1C6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38CDC0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92A6CC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10B00F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EB59224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DAA508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854EAE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F4FA2C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1D22AC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E9CA33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7FA404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2EEC13B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E5BA6D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9BC55E1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2792EF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A09BC6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F4F17B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186892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C6A779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764967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67AEC4C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377A3B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87561E8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913A060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8E013CD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C6221E1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5D606A0" w:rsidR="00DF0BAE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EC8F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4F2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0DC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AAE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9F5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C5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8A8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53F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9D9620" w:rsidR="00857029" w:rsidRPr="0075070E" w:rsidRDefault="003067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8403C9" w:rsidR="00857029" w:rsidRPr="00DF4FD8" w:rsidRDefault="00306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324522" w:rsidR="00857029" w:rsidRPr="00DF4FD8" w:rsidRDefault="00306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658E86" w:rsidR="00857029" w:rsidRPr="00DF4FD8" w:rsidRDefault="00306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40C9F2" w:rsidR="00857029" w:rsidRPr="00DF4FD8" w:rsidRDefault="00306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0CF2CA" w:rsidR="00857029" w:rsidRPr="00DF4FD8" w:rsidRDefault="00306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F4EAFA" w:rsidR="00857029" w:rsidRPr="00DF4FD8" w:rsidRDefault="00306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47AEB7" w:rsidR="00857029" w:rsidRPr="00DF4FD8" w:rsidRDefault="00306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942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2CC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E5E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E92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82D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3EB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6C143D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D1748B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208587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D37892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19F23B4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AB2873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67FFD18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7C4C8E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E9C0A3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5CEAE6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149FE8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F2B91B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012D118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DB2E73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AD670C4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78D648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F174D8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14ED11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96782B1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840671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57ED95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136E1D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F68DD3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A89A83A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0CBAD2" w:rsidR="00DF4FD8" w:rsidRPr="00306740" w:rsidRDefault="00306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B860BD" w:rsidR="00DF4FD8" w:rsidRPr="00306740" w:rsidRDefault="00306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8E8E53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6FB954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B9D2972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FBCE43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1F4C68" w:rsidR="00DF4FD8" w:rsidRPr="004020EB" w:rsidRDefault="00306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9C31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760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812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830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3E1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E17720" w:rsidR="00C54E9D" w:rsidRDefault="00306740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8F26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DE354E" w:rsidR="00C54E9D" w:rsidRDefault="00306740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BA70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1CEFE6" w:rsidR="00C54E9D" w:rsidRDefault="003067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6FAC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68DE4" w:rsidR="00C54E9D" w:rsidRDefault="0030674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2A04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D60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76F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052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4247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D57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C4A8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ECF4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8577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76D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3472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6740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4 - Q4 Calendar</dc:title>
  <dc:subject>Quarter 4 Calendar with Cyprus Holidays</dc:subject>
  <dc:creator>General Blue Corporation</dc:creator>
  <keywords>Cyprus 2024 - Q4 Calendar, Printable, Easy to Customize, Holiday Calendar</keywords>
  <dc:description/>
  <dcterms:created xsi:type="dcterms:W3CDTF">2019-12-12T15:31:00.0000000Z</dcterms:created>
  <dcterms:modified xsi:type="dcterms:W3CDTF">2022-10-15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